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3EA1" w14:textId="77777777" w:rsidR="00C80FC2" w:rsidRPr="00704031" w:rsidRDefault="00C80FC2" w:rsidP="00606B7E">
      <w:pPr>
        <w:pStyle w:val="Kopfzeile"/>
        <w:spacing w:line="360" w:lineRule="auto"/>
        <w:rPr>
          <w:rFonts w:ascii="Arial" w:hAnsi="Arial" w:cs="Arial"/>
          <w:b/>
          <w:bCs/>
          <w:color w:val="3F89BF"/>
          <w:sz w:val="24"/>
          <w:szCs w:val="26"/>
          <w:lang w:val="fr-FR"/>
        </w:rPr>
      </w:pPr>
      <w:r w:rsidRPr="00704031">
        <w:rPr>
          <w:rFonts w:ascii="Arial" w:hAnsi="Arial" w:cs="Arial"/>
          <w:b/>
          <w:bCs/>
          <w:color w:val="3F89BF"/>
          <w:sz w:val="26"/>
          <w:szCs w:val="26"/>
          <w:lang w:val="fr-FR"/>
        </w:rPr>
        <w:t xml:space="preserve">LA CARAVANE MAXIA DE HOBBY REMPORTE LE PRIX DCC SICHERHEITSPREIS 2023 </w:t>
      </w:r>
    </w:p>
    <w:p w14:paraId="545B6D4C" w14:textId="77777777" w:rsidR="007E76C6" w:rsidRPr="00704031" w:rsidRDefault="007E76C6" w:rsidP="00606B7E">
      <w:pPr>
        <w:pStyle w:val="csc-p"/>
        <w:spacing w:before="0" w:beforeAutospacing="0" w:after="0" w:afterAutospacing="0" w:line="360" w:lineRule="auto"/>
        <w:rPr>
          <w:rFonts w:ascii="Arial" w:hAnsi="Arial" w:cs="Arial"/>
          <w:b/>
          <w:sz w:val="22"/>
          <w:szCs w:val="22"/>
          <w:lang w:val="fr-FR"/>
        </w:rPr>
      </w:pPr>
    </w:p>
    <w:p w14:paraId="112588E5" w14:textId="77777777" w:rsidR="00FA1A6C" w:rsidRPr="00704031" w:rsidRDefault="00124319" w:rsidP="00606B7E">
      <w:pPr>
        <w:pStyle w:val="csc-p"/>
        <w:spacing w:before="0" w:beforeAutospacing="0" w:after="0" w:afterAutospacing="0" w:line="360" w:lineRule="auto"/>
        <w:rPr>
          <w:rFonts w:ascii="Arial" w:hAnsi="Arial" w:cs="Arial"/>
          <w:b/>
          <w:color w:val="FF0000"/>
          <w:sz w:val="22"/>
          <w:szCs w:val="22"/>
          <w:lang w:val="fr-FR"/>
        </w:rPr>
      </w:pPr>
      <w:r w:rsidRPr="00704031">
        <w:rPr>
          <w:rFonts w:ascii="Arial" w:hAnsi="Arial" w:cs="Arial"/>
          <w:b/>
          <w:sz w:val="22"/>
          <w:szCs w:val="22"/>
          <w:lang w:val="fr-FR"/>
        </w:rPr>
        <w:t xml:space="preserve">Dans le cadre de sa conférence de presse au salon caravaning et tourisme CMT de Stuttgart en Allemagne, Hobby a remporté le prix DCC Sicherheitspreis 2023 sur la sécurité. Avec son style élégant et dans l’air du temps, la caravane MAXIA 495 UL a notamment séduit grâce à sa dînette en U tout confort et ses deux lits individuels. La parfaite combinaison mêlant design, équipement complet de série et sécurité optimale a su convaincre le jury de spécialistes du DCC (Deutscher Camping-Club). </w:t>
      </w:r>
    </w:p>
    <w:p w14:paraId="68016C5E" w14:textId="77777777" w:rsidR="00067602" w:rsidRPr="00704031" w:rsidRDefault="00067602" w:rsidP="00606B7E">
      <w:pPr>
        <w:pStyle w:val="csc-p"/>
        <w:spacing w:before="0" w:beforeAutospacing="0" w:after="0" w:afterAutospacing="0" w:line="360" w:lineRule="auto"/>
        <w:rPr>
          <w:rFonts w:ascii="Arial" w:hAnsi="Arial" w:cs="Arial"/>
          <w:sz w:val="22"/>
          <w:szCs w:val="22"/>
          <w:lang w:val="fr-FR"/>
        </w:rPr>
      </w:pPr>
    </w:p>
    <w:p w14:paraId="19A72E50" w14:textId="77777777" w:rsidR="00046565" w:rsidRPr="00704031" w:rsidRDefault="00067602" w:rsidP="00606B7E">
      <w:pPr>
        <w:pStyle w:val="csc-p"/>
        <w:spacing w:before="0" w:beforeAutospacing="0" w:after="0" w:afterAutospacing="0" w:line="360" w:lineRule="auto"/>
        <w:rPr>
          <w:rFonts w:ascii="Helvetica" w:hAnsi="Helvetica" w:cs="Helvetica"/>
          <w:color w:val="000000"/>
          <w:sz w:val="27"/>
          <w:szCs w:val="27"/>
          <w:shd w:val="clear" w:color="auto" w:fill="FFFFFF"/>
          <w:lang w:val="fr-FR"/>
        </w:rPr>
      </w:pPr>
      <w:r w:rsidRPr="00704031">
        <w:rPr>
          <w:rFonts w:ascii="Arial" w:hAnsi="Arial" w:cs="Arial"/>
          <w:sz w:val="22"/>
          <w:szCs w:val="22"/>
          <w:lang w:val="fr-FR"/>
        </w:rPr>
        <w:t xml:space="preserve">Holger Schulz, dirigeant de Hobby, a reçu avec une joie non dissimulée le prix DCC Sicherheitspreis sur le stand du salon de Stuttgart. « Ce prix est une belle distinction. Il montre que nous pouvons aussi attirer notre clientèle vers de nouveaux produits de l’univers Maxia. Outre les fonctionnalités de sécurité, nous avons également misé sur un </w:t>
      </w:r>
      <w:r w:rsidRPr="00704031">
        <w:rPr>
          <w:rFonts w:ascii="Arial" w:hAnsi="Arial" w:cs="Arial"/>
          <w:color w:val="000000"/>
          <w:sz w:val="22"/>
          <w:szCs w:val="22"/>
          <w:shd w:val="clear" w:color="auto" w:fill="FFFFFF"/>
          <w:lang w:val="fr-FR"/>
        </w:rPr>
        <w:t>aménagement ouvert de l’habitacle, sur des matériaux naturels et sur un design hygge typiquement scandinave. »</w:t>
      </w:r>
    </w:p>
    <w:p w14:paraId="3DA87693" w14:textId="77777777" w:rsidR="00D73E60" w:rsidRPr="00704031" w:rsidRDefault="00D73E60" w:rsidP="00606B7E">
      <w:pPr>
        <w:pStyle w:val="csc-p"/>
        <w:spacing w:before="0" w:beforeAutospacing="0" w:after="0" w:afterAutospacing="0" w:line="360" w:lineRule="auto"/>
        <w:rPr>
          <w:rFonts w:ascii="Arial" w:hAnsi="Arial" w:cs="Arial"/>
          <w:sz w:val="22"/>
          <w:szCs w:val="22"/>
          <w:lang w:val="fr-FR"/>
        </w:rPr>
      </w:pPr>
    </w:p>
    <w:p w14:paraId="02D9B222" w14:textId="77777777" w:rsidR="00A973B8" w:rsidRPr="00704031" w:rsidRDefault="000E3901" w:rsidP="00606B7E">
      <w:pPr>
        <w:pStyle w:val="csc-p"/>
        <w:spacing w:before="0" w:beforeAutospacing="0" w:after="0" w:afterAutospacing="0" w:line="360" w:lineRule="auto"/>
        <w:rPr>
          <w:rFonts w:ascii="Arial" w:hAnsi="Arial" w:cs="Arial"/>
          <w:sz w:val="22"/>
          <w:szCs w:val="22"/>
          <w:lang w:val="fr-FR"/>
        </w:rPr>
      </w:pPr>
      <w:r w:rsidRPr="00704031">
        <w:rPr>
          <w:rFonts w:ascii="Arial" w:hAnsi="Arial" w:cs="Arial"/>
          <w:sz w:val="22"/>
          <w:szCs w:val="22"/>
          <w:lang w:val="fr-FR"/>
        </w:rPr>
        <w:t>Pour l’attribution du prix, les spécialistes caravaning du DCC ont évalué les aspects sécuritaires, l’équipement ainsi que la production de la caravane Maxia. Le jury a notamment apprécié le nombre d’éléments d’éclairage et de prises, ainsi que le grand réfrigérateur et les finitions de très grande qualité du véhicule. Pour ce dernier critère, les spécialistes caravaning du DCC avaient effectué une visite complète de l’usine en mai 2022 et suivi toutes les étapes de la construction du modèle en direct, sur site. En assistant par exemple à la pose des câbles et des conduits, ils et elles ont alors pu se faire une idée précise du processus, possible uniquement durant la fabrication du véhicule.</w:t>
      </w:r>
    </w:p>
    <w:p w14:paraId="749375D3" w14:textId="77777777" w:rsidR="00A973B8" w:rsidRPr="00704031" w:rsidRDefault="00A973B8" w:rsidP="00606B7E">
      <w:pPr>
        <w:pStyle w:val="csc-p"/>
        <w:spacing w:before="0" w:beforeAutospacing="0" w:after="0" w:afterAutospacing="0" w:line="360" w:lineRule="auto"/>
        <w:rPr>
          <w:rFonts w:ascii="Arial" w:hAnsi="Arial" w:cs="Arial"/>
          <w:sz w:val="22"/>
          <w:szCs w:val="22"/>
          <w:lang w:val="fr-FR"/>
        </w:rPr>
      </w:pPr>
    </w:p>
    <w:p w14:paraId="581C17B0" w14:textId="77777777" w:rsidR="00A973B8" w:rsidRPr="00704031" w:rsidRDefault="00A973B8" w:rsidP="00606B7E">
      <w:pPr>
        <w:pStyle w:val="csc-p"/>
        <w:spacing w:before="0" w:beforeAutospacing="0" w:after="0" w:afterAutospacing="0" w:line="360" w:lineRule="auto"/>
        <w:rPr>
          <w:rFonts w:ascii="Arial" w:hAnsi="Arial" w:cs="Arial"/>
          <w:sz w:val="22"/>
          <w:szCs w:val="22"/>
          <w:lang w:val="fr-FR"/>
        </w:rPr>
      </w:pPr>
      <w:r w:rsidRPr="00704031">
        <w:rPr>
          <w:rFonts w:ascii="Arial" w:hAnsi="Arial" w:cs="Arial"/>
          <w:sz w:val="22"/>
          <w:szCs w:val="22"/>
          <w:lang w:val="fr-FR"/>
        </w:rPr>
        <w:t>« Cette caravane incarne clairement le potentiel du secteur à court et à long terme. Les possibilités en matière de MMTA et l’équipement complet sont proposés depuis longtemps sur les caravanes haut de gamme. Vient alors l’aspect sécurité, lui aussi suffisamment pris en compte », explique Dieter Albert, président du DCC</w:t>
      </w:r>
      <w:r w:rsidRPr="00704031">
        <w:rPr>
          <w:rFonts w:ascii="Arial" w:hAnsi="Arial" w:cs="Arial"/>
          <w:lang w:val="fr-FR"/>
        </w:rPr>
        <w:t>.</w:t>
      </w:r>
    </w:p>
    <w:p w14:paraId="48C5AB68" w14:textId="77777777" w:rsidR="00A973B8" w:rsidRPr="00704031" w:rsidRDefault="00A973B8" w:rsidP="00606B7E">
      <w:pPr>
        <w:pStyle w:val="csc-p"/>
        <w:spacing w:before="0" w:beforeAutospacing="0" w:after="0" w:afterAutospacing="0" w:line="360" w:lineRule="auto"/>
        <w:rPr>
          <w:rFonts w:ascii="Arial" w:hAnsi="Arial" w:cs="Arial"/>
          <w:sz w:val="22"/>
          <w:szCs w:val="22"/>
          <w:lang w:val="fr-FR"/>
        </w:rPr>
      </w:pPr>
    </w:p>
    <w:p w14:paraId="624D80E8" w14:textId="77777777" w:rsidR="00DC0C8B" w:rsidRPr="00704031" w:rsidRDefault="00DC0C8B" w:rsidP="00606B7E">
      <w:pPr>
        <w:pStyle w:val="csc-p"/>
        <w:spacing w:before="0" w:beforeAutospacing="0" w:after="0" w:afterAutospacing="0" w:line="360" w:lineRule="auto"/>
        <w:rPr>
          <w:rFonts w:ascii="Arial" w:hAnsi="Arial" w:cs="Arial"/>
          <w:sz w:val="22"/>
          <w:szCs w:val="22"/>
          <w:lang w:val="fr-FR"/>
        </w:rPr>
      </w:pPr>
      <w:r w:rsidRPr="00704031">
        <w:rPr>
          <w:rFonts w:ascii="Arial" w:hAnsi="Arial" w:cs="Arial"/>
          <w:sz w:val="22"/>
          <w:szCs w:val="22"/>
          <w:lang w:val="fr-FR"/>
        </w:rPr>
        <w:t xml:space="preserve">Chaque année, à l’occasion du salon CMT de Stuttgart en Allemagne, le prix DCC Sicherheitspreis récompense habituellement un véhicule de la catégorie des caravanes ou des camping-cars. Hobby a déjà reçu cette distinction à plusieurs reprises par le passé. </w:t>
      </w:r>
    </w:p>
    <w:p w14:paraId="52573319" w14:textId="77777777" w:rsidR="003475AC" w:rsidRPr="00704031" w:rsidRDefault="003475AC" w:rsidP="00606B7E">
      <w:pPr>
        <w:pStyle w:val="csc-p"/>
        <w:spacing w:before="0" w:beforeAutospacing="0" w:after="0" w:afterAutospacing="0" w:line="360" w:lineRule="auto"/>
        <w:rPr>
          <w:rFonts w:ascii="Arial" w:hAnsi="Arial" w:cs="Arial"/>
          <w:sz w:val="22"/>
          <w:szCs w:val="22"/>
          <w:lang w:val="fr-FR"/>
        </w:rPr>
      </w:pPr>
    </w:p>
    <w:p w14:paraId="765038B8" w14:textId="77777777" w:rsidR="003475AC" w:rsidRPr="00704031" w:rsidRDefault="003475AC" w:rsidP="00606B7E">
      <w:pPr>
        <w:pStyle w:val="csc-p"/>
        <w:spacing w:before="0" w:beforeAutospacing="0" w:after="0" w:afterAutospacing="0" w:line="360" w:lineRule="auto"/>
        <w:rPr>
          <w:rFonts w:ascii="Arial" w:hAnsi="Arial" w:cs="Arial"/>
          <w:sz w:val="22"/>
          <w:szCs w:val="22"/>
          <w:lang w:val="fr-FR"/>
        </w:rPr>
      </w:pPr>
      <w:r w:rsidRPr="00704031">
        <w:rPr>
          <w:rFonts w:ascii="Arial" w:hAnsi="Arial" w:cs="Arial"/>
          <w:color w:val="000000"/>
          <w:sz w:val="22"/>
          <w:szCs w:val="22"/>
          <w:shd w:val="clear" w:color="auto" w:fill="FFFFFF"/>
          <w:lang w:val="fr-FR"/>
        </w:rPr>
        <w:lastRenderedPageBreak/>
        <w:t>Pour en savoir plus, contactez le service de presse : </w:t>
      </w:r>
      <w:hyperlink r:id="rId8" w:history="1">
        <w:r w:rsidRPr="00704031">
          <w:rPr>
            <w:rStyle w:val="Hyperlink"/>
            <w:rFonts w:ascii="Arial" w:hAnsi="Arial" w:cs="Arial"/>
            <w:sz w:val="22"/>
            <w:szCs w:val="22"/>
            <w:bdr w:val="none" w:sz="0" w:space="0" w:color="auto" w:frame="1"/>
            <w:shd w:val="clear" w:color="auto" w:fill="FFFFFF"/>
            <w:lang w:val="fr-FR"/>
          </w:rPr>
          <w:t>presse@hobby-caravan.de</w:t>
        </w:r>
      </w:hyperlink>
      <w:r w:rsidRPr="00704031">
        <w:rPr>
          <w:rFonts w:ascii="Arial" w:hAnsi="Arial" w:cs="Arial"/>
          <w:color w:val="000000"/>
          <w:sz w:val="22"/>
          <w:szCs w:val="22"/>
          <w:shd w:val="clear" w:color="auto" w:fill="FFFFFF"/>
          <w:lang w:val="fr-FR"/>
        </w:rPr>
        <w:t> ou sur </w:t>
      </w:r>
      <w:hyperlink r:id="rId9" w:tgtFrame="_blank" w:history="1">
        <w:r w:rsidRPr="00704031">
          <w:rPr>
            <w:rStyle w:val="Hyperlink"/>
            <w:rFonts w:ascii="Arial" w:hAnsi="Arial" w:cs="Arial"/>
            <w:color w:val="3F89BF"/>
            <w:sz w:val="22"/>
            <w:szCs w:val="22"/>
            <w:bdr w:val="none" w:sz="0" w:space="0" w:color="auto" w:frame="1"/>
            <w:shd w:val="clear" w:color="auto" w:fill="FFFFFF"/>
            <w:lang w:val="fr-FR"/>
          </w:rPr>
          <w:t>mediaportal.hobby-caravan.de</w:t>
        </w:r>
      </w:hyperlink>
      <w:r w:rsidRPr="00704031">
        <w:rPr>
          <w:rFonts w:ascii="Arial" w:hAnsi="Arial" w:cs="Arial"/>
          <w:color w:val="000000"/>
          <w:sz w:val="22"/>
          <w:szCs w:val="22"/>
          <w:shd w:val="clear" w:color="auto" w:fill="FFFFFF"/>
          <w:lang w:val="fr-FR"/>
        </w:rPr>
        <w:t>. </w:t>
      </w:r>
    </w:p>
    <w:sectPr w:rsidR="003475AC" w:rsidRPr="00704031"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80FE" w14:textId="77777777" w:rsidR="00D04B33" w:rsidRDefault="00D04B33" w:rsidP="00EF701B">
      <w:pPr>
        <w:spacing w:after="0" w:line="240" w:lineRule="auto"/>
      </w:pPr>
      <w:r>
        <w:separator/>
      </w:r>
    </w:p>
  </w:endnote>
  <w:endnote w:type="continuationSeparator" w:id="0">
    <w:p w14:paraId="620219FD" w14:textId="77777777" w:rsidR="00D04B33" w:rsidRDefault="00D04B33"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3E67"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A76582B" wp14:editId="792120FD">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2652B615" w14:textId="77777777" w:rsidR="003B5097" w:rsidRDefault="003B5097" w:rsidP="004062AE">
    <w:pPr>
      <w:pStyle w:val="Formatvorlage1"/>
      <w:rPr>
        <w:rFonts w:ascii="Arial" w:hAnsi="Arial" w:cs="Arial"/>
        <w:sz w:val="16"/>
        <w:szCs w:val="16"/>
      </w:rPr>
    </w:pPr>
  </w:p>
  <w:p w14:paraId="4E20141A"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606B7E">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3FB0066F"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B1CA" w14:textId="23611AEF"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06FB9308" wp14:editId="7C445CF7">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INFORMATIONS PRES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7E76C6">
      <w:rPr>
        <w:rFonts w:ascii="Arial" w:hAnsi="Arial" w:cs="Arial"/>
        <w:noProof/>
        <w:sz w:val="16"/>
        <w:szCs w:val="16"/>
      </w:rPr>
      <w:t>13.01.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C30E" w14:textId="77777777" w:rsidR="00D04B33" w:rsidRDefault="00D04B33" w:rsidP="00EF701B">
      <w:pPr>
        <w:spacing w:after="0" w:line="240" w:lineRule="auto"/>
      </w:pPr>
      <w:r>
        <w:separator/>
      </w:r>
    </w:p>
  </w:footnote>
  <w:footnote w:type="continuationSeparator" w:id="0">
    <w:p w14:paraId="08561346" w14:textId="77777777" w:rsidR="00D04B33" w:rsidRDefault="00D04B33"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0E64"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COMMUNIQUÉ DE PRESSE HOBBY </w:t>
    </w:r>
  </w:p>
  <w:p w14:paraId="123ACAC1"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6599" w14:textId="7777777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COMMUNIQUÉ DE PRESSE HOBB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6034290">
    <w:abstractNumId w:val="6"/>
  </w:num>
  <w:num w:numId="2" w16cid:durableId="1966302479">
    <w:abstractNumId w:val="8"/>
  </w:num>
  <w:num w:numId="3" w16cid:durableId="1712918116">
    <w:abstractNumId w:val="4"/>
  </w:num>
  <w:num w:numId="4" w16cid:durableId="1410421133">
    <w:abstractNumId w:val="9"/>
  </w:num>
  <w:num w:numId="5" w16cid:durableId="875853134">
    <w:abstractNumId w:val="12"/>
  </w:num>
  <w:num w:numId="6" w16cid:durableId="516651089">
    <w:abstractNumId w:val="0"/>
  </w:num>
  <w:num w:numId="7" w16cid:durableId="1896159937">
    <w:abstractNumId w:val="3"/>
  </w:num>
  <w:num w:numId="8" w16cid:durableId="1440182925">
    <w:abstractNumId w:val="1"/>
  </w:num>
  <w:num w:numId="9" w16cid:durableId="663438545">
    <w:abstractNumId w:val="11"/>
  </w:num>
  <w:num w:numId="10" w16cid:durableId="76368558">
    <w:abstractNumId w:val="10"/>
  </w:num>
  <w:num w:numId="11" w16cid:durableId="864633530">
    <w:abstractNumId w:val="2"/>
  </w:num>
  <w:num w:numId="12" w16cid:durableId="1599097061">
    <w:abstractNumId w:val="7"/>
  </w:num>
  <w:num w:numId="13" w16cid:durableId="2071154118">
    <w:abstractNumId w:val="5"/>
  </w:num>
  <w:num w:numId="14" w16cid:durableId="911700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de-DE" w:vendorID="64" w:dllVersion="6" w:nlCheck="1" w:checkStyle="0"/>
  <w:activeWritingStyle w:appName="MSWord" w:lang="fr-FR" w:vendorID="64" w:dllVersion="0" w:nlCheck="1" w:checkStyle="0"/>
  <w:activeWritingStyle w:appName="MSWord" w:lang="de-DE" w:vendorID="64" w:dllVersion="0" w:nlCheck="1" w:checkStyle="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1393"/>
    <w:rsid w:val="00017B97"/>
    <w:rsid w:val="00022642"/>
    <w:rsid w:val="0003037A"/>
    <w:rsid w:val="000344FC"/>
    <w:rsid w:val="0003686D"/>
    <w:rsid w:val="00046565"/>
    <w:rsid w:val="0004697A"/>
    <w:rsid w:val="00055502"/>
    <w:rsid w:val="00067602"/>
    <w:rsid w:val="000676E2"/>
    <w:rsid w:val="00080129"/>
    <w:rsid w:val="00087506"/>
    <w:rsid w:val="000922EB"/>
    <w:rsid w:val="0009313E"/>
    <w:rsid w:val="000A5D21"/>
    <w:rsid w:val="000A7F26"/>
    <w:rsid w:val="000C1FBF"/>
    <w:rsid w:val="000C3A8F"/>
    <w:rsid w:val="000C7D28"/>
    <w:rsid w:val="000D5D01"/>
    <w:rsid w:val="000E2085"/>
    <w:rsid w:val="000E3901"/>
    <w:rsid w:val="000E6EE6"/>
    <w:rsid w:val="000F304A"/>
    <w:rsid w:val="00111708"/>
    <w:rsid w:val="00124319"/>
    <w:rsid w:val="0013295C"/>
    <w:rsid w:val="00134352"/>
    <w:rsid w:val="00137D06"/>
    <w:rsid w:val="00193FB0"/>
    <w:rsid w:val="00195A85"/>
    <w:rsid w:val="001A5F18"/>
    <w:rsid w:val="001A6156"/>
    <w:rsid w:val="001B6C00"/>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6700"/>
    <w:rsid w:val="00252AB2"/>
    <w:rsid w:val="0026602B"/>
    <w:rsid w:val="0027471A"/>
    <w:rsid w:val="0027667E"/>
    <w:rsid w:val="00290D69"/>
    <w:rsid w:val="002961B0"/>
    <w:rsid w:val="00296E8C"/>
    <w:rsid w:val="002A20C9"/>
    <w:rsid w:val="002A6627"/>
    <w:rsid w:val="00300DE1"/>
    <w:rsid w:val="00333FC8"/>
    <w:rsid w:val="003467DD"/>
    <w:rsid w:val="003475AC"/>
    <w:rsid w:val="003658E6"/>
    <w:rsid w:val="00373CEF"/>
    <w:rsid w:val="00383E39"/>
    <w:rsid w:val="00386A00"/>
    <w:rsid w:val="00390CCD"/>
    <w:rsid w:val="00393B0A"/>
    <w:rsid w:val="003A3327"/>
    <w:rsid w:val="003B5097"/>
    <w:rsid w:val="003B5362"/>
    <w:rsid w:val="003E2050"/>
    <w:rsid w:val="003F54F4"/>
    <w:rsid w:val="004007AA"/>
    <w:rsid w:val="004062AE"/>
    <w:rsid w:val="004143A9"/>
    <w:rsid w:val="0043547E"/>
    <w:rsid w:val="004408BF"/>
    <w:rsid w:val="004640B8"/>
    <w:rsid w:val="00480E1B"/>
    <w:rsid w:val="00497FEE"/>
    <w:rsid w:val="004A3BD3"/>
    <w:rsid w:val="004A50B9"/>
    <w:rsid w:val="004A554A"/>
    <w:rsid w:val="004C3C6F"/>
    <w:rsid w:val="004C3EDF"/>
    <w:rsid w:val="004C55BA"/>
    <w:rsid w:val="004E2A24"/>
    <w:rsid w:val="004E3305"/>
    <w:rsid w:val="004F1A27"/>
    <w:rsid w:val="004F6536"/>
    <w:rsid w:val="004F78EC"/>
    <w:rsid w:val="0050265F"/>
    <w:rsid w:val="00511D4E"/>
    <w:rsid w:val="005214A4"/>
    <w:rsid w:val="00523CDA"/>
    <w:rsid w:val="0052550D"/>
    <w:rsid w:val="005314DB"/>
    <w:rsid w:val="0055428F"/>
    <w:rsid w:val="0057148F"/>
    <w:rsid w:val="0057476F"/>
    <w:rsid w:val="00582800"/>
    <w:rsid w:val="0059024C"/>
    <w:rsid w:val="005A118C"/>
    <w:rsid w:val="005A2D30"/>
    <w:rsid w:val="005D4425"/>
    <w:rsid w:val="005D559D"/>
    <w:rsid w:val="005D59BC"/>
    <w:rsid w:val="005E1442"/>
    <w:rsid w:val="005F7AE6"/>
    <w:rsid w:val="00600ADA"/>
    <w:rsid w:val="00606B7E"/>
    <w:rsid w:val="00617AC1"/>
    <w:rsid w:val="00630A05"/>
    <w:rsid w:val="0064278B"/>
    <w:rsid w:val="00642D6F"/>
    <w:rsid w:val="00653457"/>
    <w:rsid w:val="00676ABB"/>
    <w:rsid w:val="00686622"/>
    <w:rsid w:val="00690DC8"/>
    <w:rsid w:val="006A76E2"/>
    <w:rsid w:val="006B012C"/>
    <w:rsid w:val="006B6403"/>
    <w:rsid w:val="006C3859"/>
    <w:rsid w:val="006C41A3"/>
    <w:rsid w:val="006C41FC"/>
    <w:rsid w:val="006D4AD4"/>
    <w:rsid w:val="006D7A05"/>
    <w:rsid w:val="006E5C57"/>
    <w:rsid w:val="00704031"/>
    <w:rsid w:val="00711472"/>
    <w:rsid w:val="00717A49"/>
    <w:rsid w:val="00754D8E"/>
    <w:rsid w:val="00765AF5"/>
    <w:rsid w:val="00765BB1"/>
    <w:rsid w:val="007720D8"/>
    <w:rsid w:val="00796955"/>
    <w:rsid w:val="007B07B1"/>
    <w:rsid w:val="007B7C3A"/>
    <w:rsid w:val="007C0571"/>
    <w:rsid w:val="007C3C51"/>
    <w:rsid w:val="007D6ADE"/>
    <w:rsid w:val="007E443D"/>
    <w:rsid w:val="007E76C6"/>
    <w:rsid w:val="007F1536"/>
    <w:rsid w:val="007F28D5"/>
    <w:rsid w:val="007F3CCE"/>
    <w:rsid w:val="007F49C8"/>
    <w:rsid w:val="0080234A"/>
    <w:rsid w:val="00803D5F"/>
    <w:rsid w:val="0081087A"/>
    <w:rsid w:val="008111DE"/>
    <w:rsid w:val="008117F0"/>
    <w:rsid w:val="00837DF2"/>
    <w:rsid w:val="00853680"/>
    <w:rsid w:val="00856A7A"/>
    <w:rsid w:val="0087192B"/>
    <w:rsid w:val="00872C10"/>
    <w:rsid w:val="0089270C"/>
    <w:rsid w:val="00893FC7"/>
    <w:rsid w:val="008A1F3C"/>
    <w:rsid w:val="008A5E33"/>
    <w:rsid w:val="008C1CD6"/>
    <w:rsid w:val="008C523A"/>
    <w:rsid w:val="008D676E"/>
    <w:rsid w:val="008F5365"/>
    <w:rsid w:val="00910DE2"/>
    <w:rsid w:val="00920144"/>
    <w:rsid w:val="00926F75"/>
    <w:rsid w:val="00955D9E"/>
    <w:rsid w:val="009861C7"/>
    <w:rsid w:val="009A15EB"/>
    <w:rsid w:val="009A5D02"/>
    <w:rsid w:val="009B0DA2"/>
    <w:rsid w:val="009B700D"/>
    <w:rsid w:val="009C196F"/>
    <w:rsid w:val="009D5226"/>
    <w:rsid w:val="009E325E"/>
    <w:rsid w:val="009E5217"/>
    <w:rsid w:val="009E6C6D"/>
    <w:rsid w:val="009F5EEC"/>
    <w:rsid w:val="00A07730"/>
    <w:rsid w:val="00A100CF"/>
    <w:rsid w:val="00A23D73"/>
    <w:rsid w:val="00A24D38"/>
    <w:rsid w:val="00A325C8"/>
    <w:rsid w:val="00A3496A"/>
    <w:rsid w:val="00A4710B"/>
    <w:rsid w:val="00A47333"/>
    <w:rsid w:val="00A5416C"/>
    <w:rsid w:val="00A55F98"/>
    <w:rsid w:val="00A64463"/>
    <w:rsid w:val="00A973B8"/>
    <w:rsid w:val="00AB1777"/>
    <w:rsid w:val="00AB38C6"/>
    <w:rsid w:val="00AC292E"/>
    <w:rsid w:val="00AD690B"/>
    <w:rsid w:val="00B018AF"/>
    <w:rsid w:val="00B06E85"/>
    <w:rsid w:val="00B1628B"/>
    <w:rsid w:val="00B16C6E"/>
    <w:rsid w:val="00B17229"/>
    <w:rsid w:val="00B17F65"/>
    <w:rsid w:val="00B2154E"/>
    <w:rsid w:val="00B33B3C"/>
    <w:rsid w:val="00B40623"/>
    <w:rsid w:val="00B516A6"/>
    <w:rsid w:val="00B53BDC"/>
    <w:rsid w:val="00B61B47"/>
    <w:rsid w:val="00B65296"/>
    <w:rsid w:val="00B76B1F"/>
    <w:rsid w:val="00B83D09"/>
    <w:rsid w:val="00B85ED4"/>
    <w:rsid w:val="00BA6E7D"/>
    <w:rsid w:val="00BB79A5"/>
    <w:rsid w:val="00BC1F26"/>
    <w:rsid w:val="00BC23E0"/>
    <w:rsid w:val="00BE6A02"/>
    <w:rsid w:val="00C014C6"/>
    <w:rsid w:val="00C06A21"/>
    <w:rsid w:val="00C16957"/>
    <w:rsid w:val="00C315AA"/>
    <w:rsid w:val="00C3542A"/>
    <w:rsid w:val="00C35B4C"/>
    <w:rsid w:val="00C52172"/>
    <w:rsid w:val="00C53270"/>
    <w:rsid w:val="00C60D81"/>
    <w:rsid w:val="00C63E87"/>
    <w:rsid w:val="00C6629C"/>
    <w:rsid w:val="00C743B6"/>
    <w:rsid w:val="00C76929"/>
    <w:rsid w:val="00C80FC2"/>
    <w:rsid w:val="00C90E49"/>
    <w:rsid w:val="00C9302B"/>
    <w:rsid w:val="00CB097C"/>
    <w:rsid w:val="00CC0BD8"/>
    <w:rsid w:val="00CD1698"/>
    <w:rsid w:val="00CD56DA"/>
    <w:rsid w:val="00CE0AAF"/>
    <w:rsid w:val="00CE3593"/>
    <w:rsid w:val="00CF1C71"/>
    <w:rsid w:val="00CF5FD8"/>
    <w:rsid w:val="00CF6C22"/>
    <w:rsid w:val="00CF713F"/>
    <w:rsid w:val="00D0357A"/>
    <w:rsid w:val="00D0450F"/>
    <w:rsid w:val="00D04B33"/>
    <w:rsid w:val="00D11799"/>
    <w:rsid w:val="00D229A6"/>
    <w:rsid w:val="00D232B1"/>
    <w:rsid w:val="00D3735E"/>
    <w:rsid w:val="00D4200E"/>
    <w:rsid w:val="00D47853"/>
    <w:rsid w:val="00D534C6"/>
    <w:rsid w:val="00D73E60"/>
    <w:rsid w:val="00D80054"/>
    <w:rsid w:val="00D842B7"/>
    <w:rsid w:val="00DA227E"/>
    <w:rsid w:val="00DA3170"/>
    <w:rsid w:val="00DA7807"/>
    <w:rsid w:val="00DB6FD7"/>
    <w:rsid w:val="00DC0C8B"/>
    <w:rsid w:val="00DC3FF1"/>
    <w:rsid w:val="00DF22D0"/>
    <w:rsid w:val="00DF7DA6"/>
    <w:rsid w:val="00E054B5"/>
    <w:rsid w:val="00E144F0"/>
    <w:rsid w:val="00E23AC4"/>
    <w:rsid w:val="00E27BD8"/>
    <w:rsid w:val="00E42FF4"/>
    <w:rsid w:val="00E47FC2"/>
    <w:rsid w:val="00E639CA"/>
    <w:rsid w:val="00E65269"/>
    <w:rsid w:val="00E67A9C"/>
    <w:rsid w:val="00E8330F"/>
    <w:rsid w:val="00E8667D"/>
    <w:rsid w:val="00E95D3F"/>
    <w:rsid w:val="00EA50AE"/>
    <w:rsid w:val="00EA6342"/>
    <w:rsid w:val="00EB0757"/>
    <w:rsid w:val="00EB2C3E"/>
    <w:rsid w:val="00EB5238"/>
    <w:rsid w:val="00EB6910"/>
    <w:rsid w:val="00EB7A98"/>
    <w:rsid w:val="00EC524F"/>
    <w:rsid w:val="00EC5486"/>
    <w:rsid w:val="00ED0019"/>
    <w:rsid w:val="00ED318E"/>
    <w:rsid w:val="00ED5DB3"/>
    <w:rsid w:val="00EF701B"/>
    <w:rsid w:val="00F1016B"/>
    <w:rsid w:val="00F10CFD"/>
    <w:rsid w:val="00F34EF8"/>
    <w:rsid w:val="00F40962"/>
    <w:rsid w:val="00F471D1"/>
    <w:rsid w:val="00F51F8E"/>
    <w:rsid w:val="00F538CC"/>
    <w:rsid w:val="00F55D09"/>
    <w:rsid w:val="00F57B5E"/>
    <w:rsid w:val="00F63306"/>
    <w:rsid w:val="00F77DE6"/>
    <w:rsid w:val="00F83A7D"/>
    <w:rsid w:val="00FA1A6C"/>
    <w:rsid w:val="00FB43A5"/>
    <w:rsid w:val="00FC5A42"/>
    <w:rsid w:val="00FC7B9B"/>
    <w:rsid w:val="00FE0444"/>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EAB23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FC2"/>
    <w:rPr>
      <w:rFonts w:ascii="Calibri" w:hAnsi="Calibri"/>
    </w:rPr>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portal.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7E48-A7F6-442A-89B6-CC1C5712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Cares, Britta</cp:lastModifiedBy>
  <cp:revision>4</cp:revision>
  <cp:lastPrinted>2022-11-08T13:40:00Z</cp:lastPrinted>
  <dcterms:created xsi:type="dcterms:W3CDTF">2023-01-11T10:43:00Z</dcterms:created>
  <dcterms:modified xsi:type="dcterms:W3CDTF">2023-01-13T08:05:00Z</dcterms:modified>
</cp:coreProperties>
</file>